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0DEF" w14:textId="77777777" w:rsidR="00B12068" w:rsidRDefault="00B12068"/>
    <w:p w14:paraId="28E278C8" w14:textId="1EC3F0C6" w:rsidR="00246964" w:rsidRDefault="003D177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F890AD" wp14:editId="1EEBD4D6">
                <wp:simplePos x="0" y="0"/>
                <wp:positionH relativeFrom="column">
                  <wp:posOffset>1808983</wp:posOffset>
                </wp:positionH>
                <wp:positionV relativeFrom="paragraph">
                  <wp:posOffset>1464222</wp:posOffset>
                </wp:positionV>
                <wp:extent cx="2069333" cy="6353504"/>
                <wp:effectExtent l="0" t="76200" r="0" b="2857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9333" cy="6353504"/>
                        </a:xfrm>
                        <a:prstGeom prst="bentConnector3">
                          <a:avLst>
                            <a:gd name="adj1" fmla="val 4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4AE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" o:spid="_x0000_s1026" type="#_x0000_t34" style="position:absolute;margin-left:142.45pt;margin-top:115.3pt;width:162.95pt;height:500.3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" adj="10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8544F8" wp14:editId="34625EAE">
                <wp:simplePos x="0" y="0"/>
                <wp:positionH relativeFrom="column">
                  <wp:posOffset>1544715</wp:posOffset>
                </wp:positionH>
                <wp:positionV relativeFrom="paragraph">
                  <wp:posOffset>7959090</wp:posOffset>
                </wp:positionV>
                <wp:extent cx="530991" cy="315310"/>
                <wp:effectExtent l="0" t="0" r="2540" b="88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91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6A5D0" w14:textId="09A49FCD" w:rsidR="003D177A" w:rsidRPr="00E72690" w:rsidRDefault="003D177A" w:rsidP="003D1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26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544F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21.65pt;margin-top:626.7pt;width:41.8pt;height:2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" fillcolor="white [3201]" stroked="f" strokeweight=".5pt">
                <v:textbox>
                  <w:txbxContent>
                    <w:p w14:paraId="6266A5D0" w14:textId="09A49FCD" w:rsidR="003D177A" w:rsidRPr="00E72690" w:rsidRDefault="003D177A" w:rsidP="003D177A">
                      <w:pPr>
                        <w:rPr>
                          <w:sz w:val="28"/>
                          <w:szCs w:val="28"/>
                        </w:rPr>
                      </w:pPr>
                      <w:r w:rsidRPr="00E726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4E0EB8" wp14:editId="1F229546">
                <wp:simplePos x="0" y="0"/>
                <wp:positionH relativeFrom="column">
                  <wp:posOffset>1145321</wp:posOffset>
                </wp:positionH>
                <wp:positionV relativeFrom="paragraph">
                  <wp:posOffset>7796355</wp:posOffset>
                </wp:positionV>
                <wp:extent cx="1387366" cy="630621"/>
                <wp:effectExtent l="0" t="0" r="22860" b="1714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6306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649D8" id="_x0000_t109" coordsize="21600,21600" o:spt="109" path="m,l,21600r21600,l21600,xe">
                <v:stroke joinstyle="miter"/>
                <v:path gradientshapeok="t" o:connecttype="rect"/>
              </v:shapetype>
              <v:shape id="Flowchart: Process 47" o:spid="_x0000_s1026" type="#_x0000_t109" style="position:absolute;margin-left:90.2pt;margin-top:613.9pt;width:109.25pt;height:4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E79A0D" wp14:editId="720EF4EE">
                <wp:simplePos x="0" y="0"/>
                <wp:positionH relativeFrom="margin">
                  <wp:posOffset>3771242</wp:posOffset>
                </wp:positionH>
                <wp:positionV relativeFrom="paragraph">
                  <wp:posOffset>7710651</wp:posOffset>
                </wp:positionV>
                <wp:extent cx="1273723" cy="848053"/>
                <wp:effectExtent l="19050" t="19050" r="22225" b="4762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723" cy="8480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3DF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26" type="#_x0000_t110" style="position:absolute;margin-left:296.95pt;margin-top:607.15pt;width:100.3pt;height:66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32B46" wp14:editId="49B8985E">
                <wp:simplePos x="0" y="0"/>
                <wp:positionH relativeFrom="column">
                  <wp:posOffset>4099034</wp:posOffset>
                </wp:positionH>
                <wp:positionV relativeFrom="paragraph">
                  <wp:posOffset>7943850</wp:posOffset>
                </wp:positionV>
                <wp:extent cx="647657" cy="394138"/>
                <wp:effectExtent l="0" t="0" r="635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57" cy="394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AAC13" w14:textId="77777777" w:rsidR="003D177A" w:rsidRPr="00E72690" w:rsidRDefault="003D177A" w:rsidP="003D1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2690">
                              <w:rPr>
                                <w:sz w:val="28"/>
                                <w:szCs w:val="28"/>
                              </w:rPr>
                              <w:t>Lag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2B46" id="Text Box 46" o:spid="_x0000_s1027" type="#_x0000_t202" style="position:absolute;margin-left:322.75pt;margin-top:625.5pt;width:51pt;height:3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" fillcolor="white [3201]" stroked="f" strokeweight=".5pt">
                <v:textbox>
                  <w:txbxContent>
                    <w:p w14:paraId="57BAAC13" w14:textId="77777777" w:rsidR="003D177A" w:rsidRPr="00E72690" w:rsidRDefault="003D177A" w:rsidP="003D177A">
                      <w:pPr>
                        <w:rPr>
                          <w:sz w:val="28"/>
                          <w:szCs w:val="28"/>
                        </w:rPr>
                      </w:pPr>
                      <w:r w:rsidRPr="00E72690">
                        <w:rPr>
                          <w:sz w:val="28"/>
                          <w:szCs w:val="28"/>
                        </w:rPr>
                        <w:t>Lagi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3FEBE" wp14:editId="11D928F0">
                <wp:simplePos x="0" y="0"/>
                <wp:positionH relativeFrom="column">
                  <wp:posOffset>5072884</wp:posOffset>
                </wp:positionH>
                <wp:positionV relativeFrom="paragraph">
                  <wp:posOffset>1288174</wp:posOffset>
                </wp:positionV>
                <wp:extent cx="4448897" cy="6844862"/>
                <wp:effectExtent l="0" t="76200" r="0" b="3238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897" cy="6844862"/>
                        </a:xfrm>
                        <a:prstGeom prst="bentConnector3">
                          <a:avLst>
                            <a:gd name="adj1" fmla="val 792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362A" id="Connector: Elbow 44" o:spid="_x0000_s1026" type="#_x0000_t34" style="position:absolute;margin-left:399.45pt;margin-top:101.45pt;width:350.3pt;height:538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" adj="1712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7346B5" wp14:editId="725155D8">
                <wp:simplePos x="0" y="0"/>
                <wp:positionH relativeFrom="column">
                  <wp:posOffset>10405241</wp:posOffset>
                </wp:positionH>
                <wp:positionV relativeFrom="paragraph">
                  <wp:posOffset>1653387</wp:posOffset>
                </wp:positionV>
                <wp:extent cx="15766" cy="725235"/>
                <wp:effectExtent l="38100" t="0" r="60960" b="558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72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D2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819.3pt;margin-top:130.2pt;width:1.25pt;height:57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F9A6B" wp14:editId="04578F53">
                <wp:simplePos x="0" y="0"/>
                <wp:positionH relativeFrom="column">
                  <wp:posOffset>10152753</wp:posOffset>
                </wp:positionH>
                <wp:positionV relativeFrom="paragraph">
                  <wp:posOffset>2504440</wp:posOffset>
                </wp:positionV>
                <wp:extent cx="646386" cy="378372"/>
                <wp:effectExtent l="0" t="0" r="1905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86" cy="378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4726D" w14:textId="4B715069" w:rsidR="003D177A" w:rsidRPr="003D177A" w:rsidRDefault="003D1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177A">
                              <w:rPr>
                                <w:sz w:val="28"/>
                                <w:szCs w:val="28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9A6B" id="Text Box 42" o:spid="_x0000_s1028" type="#_x0000_t202" style="position:absolute;margin-left:799.45pt;margin-top:197.2pt;width:50.9pt;height:2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" fillcolor="white [3201]" stroked="f" strokeweight=".5pt">
                <v:textbox>
                  <w:txbxContent>
                    <w:p w14:paraId="4FE4726D" w14:textId="4B715069" w:rsidR="003D177A" w:rsidRPr="003D177A" w:rsidRDefault="003D177A">
                      <w:pPr>
                        <w:rPr>
                          <w:sz w:val="28"/>
                          <w:szCs w:val="28"/>
                        </w:rPr>
                      </w:pPr>
                      <w:r w:rsidRPr="003D177A">
                        <w:rPr>
                          <w:sz w:val="28"/>
                          <w:szCs w:val="28"/>
                        </w:rPr>
                        <w:t xml:space="preserve">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83BDAB" wp14:editId="3B7A5252">
                <wp:simplePos x="0" y="0"/>
                <wp:positionH relativeFrom="margin">
                  <wp:posOffset>9616418</wp:posOffset>
                </wp:positionH>
                <wp:positionV relativeFrom="paragraph">
                  <wp:posOffset>2378075</wp:posOffset>
                </wp:positionV>
                <wp:extent cx="1607820" cy="598805"/>
                <wp:effectExtent l="0" t="0" r="11430" b="10795"/>
                <wp:wrapTight wrapText="bothSides">
                  <wp:wrapPolygon edited="0">
                    <wp:start x="2047" y="0"/>
                    <wp:lineTo x="0" y="4123"/>
                    <wp:lineTo x="0" y="16492"/>
                    <wp:lineTo x="1791" y="21302"/>
                    <wp:lineTo x="19706" y="21302"/>
                    <wp:lineTo x="21498" y="16492"/>
                    <wp:lineTo x="21498" y="2749"/>
                    <wp:lineTo x="19450" y="0"/>
                    <wp:lineTo x="2047" y="0"/>
                  </wp:wrapPolygon>
                </wp:wrapTight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988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CE2D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1" o:spid="_x0000_s1026" type="#_x0000_t116" style="position:absolute;margin-left:757.2pt;margin-top:187.25pt;width:126.6pt;height:47.1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" fillcolor="white [3201]" strokecolor="black [3213]" strokeweight="1pt">
                <w10:wrap type="tight" anchorx="margin"/>
              </v:shape>
            </w:pict>
          </mc:Fallback>
        </mc:AlternateContent>
      </w:r>
      <w:r w:rsidR="00E726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A48A6" wp14:editId="6B566FDB">
                <wp:simplePos x="0" y="0"/>
                <wp:positionH relativeFrom="column">
                  <wp:posOffset>9979069</wp:posOffset>
                </wp:positionH>
                <wp:positionV relativeFrom="paragraph">
                  <wp:posOffset>1053881</wp:posOffset>
                </wp:positionV>
                <wp:extent cx="772510" cy="441434"/>
                <wp:effectExtent l="0" t="0" r="889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44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3DB64" w14:textId="6108DED5" w:rsidR="00E72690" w:rsidRPr="00E72690" w:rsidRDefault="00E72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2690">
                              <w:rPr>
                                <w:sz w:val="28"/>
                                <w:szCs w:val="28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48A6" id="Text Box 40" o:spid="_x0000_s1029" type="#_x0000_t202" style="position:absolute;margin-left:785.75pt;margin-top:83pt;width:60.85pt;height:3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" fillcolor="white [3201]" stroked="f" strokeweight=".5pt">
                <v:textbox>
                  <w:txbxContent>
                    <w:p w14:paraId="3783DB64" w14:textId="6108DED5" w:rsidR="00E72690" w:rsidRPr="00E72690" w:rsidRDefault="00E72690">
                      <w:pPr>
                        <w:rPr>
                          <w:sz w:val="28"/>
                          <w:szCs w:val="28"/>
                        </w:rPr>
                      </w:pPr>
                      <w:r w:rsidRPr="00E72690">
                        <w:rPr>
                          <w:sz w:val="28"/>
                          <w:szCs w:val="28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E726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25920" wp14:editId="080858DD">
                <wp:simplePos x="0" y="0"/>
                <wp:positionH relativeFrom="column">
                  <wp:posOffset>9522372</wp:posOffset>
                </wp:positionH>
                <wp:positionV relativeFrom="paragraph">
                  <wp:posOffset>833602</wp:posOffset>
                </wp:positionV>
                <wp:extent cx="1734207" cy="819807"/>
                <wp:effectExtent l="0" t="0" r="18415" b="1841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07" cy="8198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1AC5A" id="Flowchart: Process 39" o:spid="_x0000_s1026" type="#_x0000_t109" style="position:absolute;margin-left:749.8pt;margin-top:65.65pt;width:136.55pt;height:64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" fillcolor="white [3201]" strokecolor="black [3200]" strokeweight="1pt"/>
            </w:pict>
          </mc:Fallback>
        </mc:AlternateContent>
      </w:r>
      <w:r w:rsidR="00E726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2E394" wp14:editId="447DE695">
                <wp:simplePos x="0" y="0"/>
                <wp:positionH relativeFrom="column">
                  <wp:posOffset>4401032</wp:posOffset>
                </wp:positionH>
                <wp:positionV relativeFrom="paragraph">
                  <wp:posOffset>7076747</wp:posOffset>
                </wp:positionV>
                <wp:extent cx="13641" cy="630620"/>
                <wp:effectExtent l="57150" t="0" r="62865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1" cy="63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B1C7D" id="Straight Arrow Connector 37" o:spid="_x0000_s1026" type="#_x0000_t32" style="position:absolute;margin-left:346.55pt;margin-top:557.2pt;width:1.05pt;height:49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726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47B445" wp14:editId="4E8FD552">
                <wp:simplePos x="0" y="0"/>
                <wp:positionH relativeFrom="column">
                  <wp:posOffset>4414673</wp:posOffset>
                </wp:positionH>
                <wp:positionV relativeFrom="paragraph">
                  <wp:posOffset>6105810</wp:posOffset>
                </wp:positionV>
                <wp:extent cx="0" cy="324550"/>
                <wp:effectExtent l="76200" t="0" r="76200" b="565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4B27F" id="Straight Arrow Connector 35" o:spid="_x0000_s1026" type="#_x0000_t32" style="position:absolute;margin-left:347.6pt;margin-top:480.75pt;width:0;height:2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726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C6063" wp14:editId="2E6E297D">
                <wp:simplePos x="0" y="0"/>
                <wp:positionH relativeFrom="column">
                  <wp:posOffset>3988677</wp:posOffset>
                </wp:positionH>
                <wp:positionV relativeFrom="paragraph">
                  <wp:posOffset>6603781</wp:posOffset>
                </wp:positionV>
                <wp:extent cx="830974" cy="299545"/>
                <wp:effectExtent l="0" t="0" r="762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74" cy="29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FA51B" w14:textId="5C056216" w:rsidR="00E72690" w:rsidRPr="00E72690" w:rsidRDefault="00E72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2690">
                              <w:rPr>
                                <w:sz w:val="28"/>
                                <w:szCs w:val="28"/>
                              </w:rPr>
                              <w:t xml:space="preserve"> I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6063" id="Text Box 34" o:spid="_x0000_s1030" type="#_x0000_t202" style="position:absolute;margin-left:314.05pt;margin-top:520pt;width:65.4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" fillcolor="white [3201]" stroked="f" strokeweight=".5pt">
                <v:textbox>
                  <w:txbxContent>
                    <w:p w14:paraId="07FFA51B" w14:textId="5C056216" w:rsidR="00E72690" w:rsidRPr="00E72690" w:rsidRDefault="00E72690">
                      <w:pPr>
                        <w:rPr>
                          <w:sz w:val="28"/>
                          <w:szCs w:val="28"/>
                        </w:rPr>
                      </w:pPr>
                      <w:r w:rsidRPr="00E72690">
                        <w:rPr>
                          <w:sz w:val="28"/>
                          <w:szCs w:val="28"/>
                        </w:rPr>
                        <w:t xml:space="preserve"> I = n</w:t>
                      </w:r>
                    </w:p>
                  </w:txbxContent>
                </v:textbox>
              </v:shape>
            </w:pict>
          </mc:Fallback>
        </mc:AlternateContent>
      </w:r>
      <w:r w:rsidR="00E726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F981E0" wp14:editId="2C22D7CD">
                <wp:simplePos x="0" y="0"/>
                <wp:positionH relativeFrom="column">
                  <wp:posOffset>3711575</wp:posOffset>
                </wp:positionH>
                <wp:positionV relativeFrom="paragraph">
                  <wp:posOffset>6429682</wp:posOffset>
                </wp:positionV>
                <wp:extent cx="1387366" cy="630621"/>
                <wp:effectExtent l="0" t="0" r="22860" b="17145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66" cy="6306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785C" id="Flowchart: Process 33" o:spid="_x0000_s1026" type="#_x0000_t109" style="position:absolute;margin-left:292.25pt;margin-top:506.25pt;width:109.25pt;height:4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" fillcolor="white [3201]" strokecolor="black [3200]" strokeweight="1pt"/>
            </w:pict>
          </mc:Fallback>
        </mc:AlternateContent>
      </w:r>
      <w:r w:rsidR="00E726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2F290" wp14:editId="42597B27">
                <wp:simplePos x="0" y="0"/>
                <wp:positionH relativeFrom="column">
                  <wp:posOffset>6794938</wp:posOffset>
                </wp:positionH>
                <wp:positionV relativeFrom="paragraph">
                  <wp:posOffset>5673616</wp:posOffset>
                </wp:positionV>
                <wp:extent cx="551268" cy="268013"/>
                <wp:effectExtent l="0" t="0" r="127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68" cy="268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60CD1" w14:textId="44230180" w:rsidR="00E72690" w:rsidRPr="00E72690" w:rsidRDefault="00E72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2690">
                              <w:rPr>
                                <w:sz w:val="28"/>
                                <w:szCs w:val="28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F290" id="Text Box 32" o:spid="_x0000_s1031" type="#_x0000_t202" style="position:absolute;margin-left:535.05pt;margin-top:446.75pt;width:43.4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" fillcolor="white [3201]" stroked="f" strokeweight=".5pt">
                <v:textbox>
                  <w:txbxContent>
                    <w:p w14:paraId="4CA60CD1" w14:textId="44230180" w:rsidR="00E72690" w:rsidRPr="00E72690" w:rsidRDefault="00E72690">
                      <w:pPr>
                        <w:rPr>
                          <w:sz w:val="28"/>
                          <w:szCs w:val="28"/>
                        </w:rPr>
                      </w:pPr>
                      <w:r w:rsidRPr="00E72690">
                        <w:rPr>
                          <w:sz w:val="28"/>
                          <w:szCs w:val="28"/>
                        </w:rPr>
                        <w:t>I &lt; n</w:t>
                      </w:r>
                    </w:p>
                  </w:txbxContent>
                </v:textbox>
              </v:shape>
            </w:pict>
          </mc:Fallback>
        </mc:AlternateContent>
      </w:r>
      <w:r w:rsidR="00E726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A5DE3" wp14:editId="0BC569EA">
                <wp:simplePos x="0" y="0"/>
                <wp:positionH relativeFrom="column">
                  <wp:posOffset>4139346</wp:posOffset>
                </wp:positionH>
                <wp:positionV relativeFrom="paragraph">
                  <wp:posOffset>5594766</wp:posOffset>
                </wp:positionV>
                <wp:extent cx="553063" cy="26801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63" cy="26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A3BA6" w14:textId="620870D8" w:rsidR="003B722E" w:rsidRPr="00E72690" w:rsidRDefault="003B72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2690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E726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≤</w:t>
                            </w:r>
                            <w:r w:rsidRPr="00E726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</w:t>
                            </w:r>
                            <w:r w:rsidR="00E72690" w:rsidRPr="00E726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?</w:t>
                            </w:r>
                            <w:r w:rsidRPr="00E726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5DE3" id="Text Box 25" o:spid="_x0000_s1032" type="#_x0000_t202" style="position:absolute;margin-left:325.95pt;margin-top:440.55pt;width:43.55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" fillcolor="white [3201]" stroked="f" strokeweight=".5pt">
                <v:textbox>
                  <w:txbxContent>
                    <w:p w14:paraId="0ADA3BA6" w14:textId="620870D8" w:rsidR="003B722E" w:rsidRPr="00E72690" w:rsidRDefault="003B722E">
                      <w:pPr>
                        <w:rPr>
                          <w:sz w:val="24"/>
                          <w:szCs w:val="24"/>
                        </w:rPr>
                      </w:pPr>
                      <w:r w:rsidRPr="00E72690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Pr="00E726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≤</w:t>
                      </w:r>
                      <w:r w:rsidRPr="00E726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n</w:t>
                      </w:r>
                      <w:r w:rsidR="00E72690" w:rsidRPr="00E726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?</w:t>
                      </w:r>
                      <w:r w:rsidRPr="00E726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B120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09E330" wp14:editId="12C87A56">
                <wp:simplePos x="0" y="0"/>
                <wp:positionH relativeFrom="column">
                  <wp:posOffset>5096379</wp:posOffset>
                </wp:positionH>
                <wp:positionV relativeFrom="paragraph">
                  <wp:posOffset>2410153</wp:posOffset>
                </wp:positionV>
                <wp:extent cx="1998104" cy="3058511"/>
                <wp:effectExtent l="38100" t="76200" r="21590" b="2794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8104" cy="3058511"/>
                        </a:xfrm>
                        <a:prstGeom prst="bentConnector3">
                          <a:avLst>
                            <a:gd name="adj1" fmla="val 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C5880" id="Connector: Elbow 31" o:spid="_x0000_s1026" type="#_x0000_t34" style="position:absolute;margin-left:401.3pt;margin-top:189.8pt;width:157.35pt;height:240.8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" adj="61" strokecolor="black [3200]" strokeweight=".5pt">
                <v:stroke endarrow="block"/>
              </v:shape>
            </w:pict>
          </mc:Fallback>
        </mc:AlternateContent>
      </w:r>
      <w:r w:rsidR="00B120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C2078" wp14:editId="68AE2435">
                <wp:simplePos x="0" y="0"/>
                <wp:positionH relativeFrom="column">
                  <wp:posOffset>4997669</wp:posOffset>
                </wp:positionH>
                <wp:positionV relativeFrom="paragraph">
                  <wp:posOffset>5749815</wp:posOffset>
                </wp:positionV>
                <wp:extent cx="1387365" cy="45719"/>
                <wp:effectExtent l="0" t="38100" r="9906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3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2AAF" id="Straight Arrow Connector 30" o:spid="_x0000_s1026" type="#_x0000_t32" style="position:absolute;margin-left:393.5pt;margin-top:452.75pt;width:109.2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120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33F50" wp14:editId="3178E8E0">
                <wp:simplePos x="0" y="0"/>
                <wp:positionH relativeFrom="column">
                  <wp:posOffset>6394932</wp:posOffset>
                </wp:positionH>
                <wp:positionV relativeFrom="paragraph">
                  <wp:posOffset>5453621</wp:posOffset>
                </wp:positionV>
                <wp:extent cx="1326190" cy="647036"/>
                <wp:effectExtent l="0" t="0" r="26670" b="2032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190" cy="6470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3E05" id="Flowchart: Process 29" o:spid="_x0000_s1026" type="#_x0000_t109" style="position:absolute;margin-left:503.55pt;margin-top:429.4pt;width:104.4pt;height:5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" fillcolor="white [3201]" strokecolor="black [3200]" strokeweight="1pt"/>
            </w:pict>
          </mc:Fallback>
        </mc:AlternateContent>
      </w:r>
      <w:r w:rsidR="00B120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912534" wp14:editId="1D882C5C">
                <wp:simplePos x="0" y="0"/>
                <wp:positionH relativeFrom="margin">
                  <wp:posOffset>3834263</wp:posOffset>
                </wp:positionH>
                <wp:positionV relativeFrom="paragraph">
                  <wp:posOffset>5360983</wp:posOffset>
                </wp:positionV>
                <wp:extent cx="1135911" cy="744279"/>
                <wp:effectExtent l="19050" t="19050" r="45720" b="3683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911" cy="74427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8A988" id="Flowchart: Decision 24" o:spid="_x0000_s1026" type="#_x0000_t110" style="position:absolute;margin-left:301.9pt;margin-top:422.1pt;width:89.45pt;height:58.6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" fillcolor="white [3201]" strokecolor="black [3200]" strokeweight="1pt">
                <w10:wrap anchorx="margin"/>
              </v:shape>
            </w:pict>
          </mc:Fallback>
        </mc:AlternateContent>
      </w:r>
      <w:r w:rsidR="00B120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AF41C" wp14:editId="1CE207E4">
                <wp:simplePos x="0" y="0"/>
                <wp:positionH relativeFrom="margin">
                  <wp:posOffset>4207434</wp:posOffset>
                </wp:positionH>
                <wp:positionV relativeFrom="paragraph">
                  <wp:posOffset>329906</wp:posOffset>
                </wp:positionV>
                <wp:extent cx="54292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67C3A" w14:textId="6AC3803F" w:rsidR="00821E50" w:rsidRPr="00821E50" w:rsidRDefault="00821E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E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AF41C" id="Text Box 2" o:spid="_x0000_s1033" type="#_x0000_t202" style="position:absolute;margin-left:331.3pt;margin-top:26pt;width:42.75pt;height:2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" fillcolor="white [3201]" strokecolor="white [3212]" strokeweight=".5pt">
                <v:textbox>
                  <w:txbxContent>
                    <w:p w14:paraId="6C867C3A" w14:textId="6AC3803F" w:rsidR="00821E50" w:rsidRPr="00821E50" w:rsidRDefault="00821E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E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06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FA991" wp14:editId="19D0AFB0">
                <wp:simplePos x="0" y="0"/>
                <wp:positionH relativeFrom="margin">
                  <wp:posOffset>3932356</wp:posOffset>
                </wp:positionH>
                <wp:positionV relativeFrom="paragraph">
                  <wp:posOffset>248930</wp:posOffset>
                </wp:positionV>
                <wp:extent cx="1066800" cy="476250"/>
                <wp:effectExtent l="0" t="0" r="19050" b="19050"/>
                <wp:wrapTight wrapText="bothSides">
                  <wp:wrapPolygon edited="0">
                    <wp:start x="1543" y="0"/>
                    <wp:lineTo x="0" y="5184"/>
                    <wp:lineTo x="0" y="18144"/>
                    <wp:lineTo x="1543" y="21600"/>
                    <wp:lineTo x="20057" y="21600"/>
                    <wp:lineTo x="21600" y="18144"/>
                    <wp:lineTo x="21600" y="3456"/>
                    <wp:lineTo x="20057" y="0"/>
                    <wp:lineTo x="1543" y="0"/>
                  </wp:wrapPolygon>
                </wp:wrapTight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B60B" id="Flowchart: Terminator 1" o:spid="_x0000_s1026" type="#_x0000_t116" style="position:absolute;margin-left:309.65pt;margin-top:19.6pt;width:84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" fillcolor="white [3201]" strokecolor="black [3213]" strokeweight="1pt">
                <w10:wrap type="tight" anchorx="margin"/>
              </v:shape>
            </w:pict>
          </mc:Fallback>
        </mc:AlternateContent>
      </w:r>
      <w:r w:rsidR="00B120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9392F" wp14:editId="2B7521DA">
                <wp:simplePos x="0" y="0"/>
                <wp:positionH relativeFrom="column">
                  <wp:posOffset>1310005</wp:posOffset>
                </wp:positionH>
                <wp:positionV relativeFrom="paragraph">
                  <wp:posOffset>163186</wp:posOffset>
                </wp:positionV>
                <wp:extent cx="641445" cy="612727"/>
                <wp:effectExtent l="0" t="0" r="25400" b="165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6127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CAD85" id="Oval 26" o:spid="_x0000_s1026" style="position:absolute;margin-left:103.15pt;margin-top:12.85pt;width:50.5pt;height: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7334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8E120C" wp14:editId="4529B193">
                <wp:simplePos x="0" y="0"/>
                <wp:positionH relativeFrom="column">
                  <wp:posOffset>1487607</wp:posOffset>
                </wp:positionH>
                <wp:positionV relativeFrom="paragraph">
                  <wp:posOffset>286603</wp:posOffset>
                </wp:positionV>
                <wp:extent cx="327546" cy="341194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61AEB" w14:textId="6DA602FC" w:rsidR="0073340E" w:rsidRDefault="0073340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120C" id="Text Box 27" o:spid="_x0000_s1034" type="#_x0000_t202" style="position:absolute;margin-left:117.15pt;margin-top:22.55pt;width:25.8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" fillcolor="white [3201]" stroked="f" strokeweight=".5pt">
                <v:textbox>
                  <w:txbxContent>
                    <w:p w14:paraId="6F461AEB" w14:textId="6DA602FC" w:rsidR="0073340E" w:rsidRDefault="0073340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72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2294B" wp14:editId="1F7CF94C">
                <wp:simplePos x="0" y="0"/>
                <wp:positionH relativeFrom="column">
                  <wp:posOffset>4393019</wp:posOffset>
                </wp:positionH>
                <wp:positionV relativeFrom="paragraph">
                  <wp:posOffset>4869712</wp:posOffset>
                </wp:positionV>
                <wp:extent cx="0" cy="4572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0C8C9" id="Straight Arrow Connector 23" o:spid="_x0000_s1026" type="#_x0000_t32" style="position:absolute;margin-left:345.9pt;margin-top:383.45pt;width:0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3B72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A98E6" wp14:editId="2EE4490D">
                <wp:simplePos x="0" y="0"/>
                <wp:positionH relativeFrom="column">
                  <wp:posOffset>3476271</wp:posOffset>
                </wp:positionH>
                <wp:positionV relativeFrom="paragraph">
                  <wp:posOffset>4401672</wp:posOffset>
                </wp:positionV>
                <wp:extent cx="1679944" cy="457200"/>
                <wp:effectExtent l="0" t="0" r="158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B22F" id="Flowchart: Process 20" o:spid="_x0000_s1026" type="#_x0000_t109" style="position:absolute;margin-left:273.7pt;margin-top:346.6pt;width:132.3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" fillcolor="white [3201]" strokecolor="black [3200]" strokeweight="1pt"/>
            </w:pict>
          </mc:Fallback>
        </mc:AlternateContent>
      </w:r>
      <w:r w:rsidR="00AC70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8FD1B" wp14:editId="1277861F">
                <wp:simplePos x="0" y="0"/>
                <wp:positionH relativeFrom="column">
                  <wp:posOffset>3837969</wp:posOffset>
                </wp:positionH>
                <wp:positionV relativeFrom="paragraph">
                  <wp:posOffset>4507865</wp:posOffset>
                </wp:positionV>
                <wp:extent cx="916172" cy="28707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17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F5FA0" w14:textId="5013AE57" w:rsidR="00AC7061" w:rsidRDefault="003B722E">
                            <w:r>
                              <w:t>SKS X 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8FD1B" id="Text Box 21" o:spid="_x0000_s1035" type="#_x0000_t202" style="position:absolute;margin-left:302.2pt;margin-top:354.95pt;width:72.15pt;height:22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" fillcolor="white [3201]" stroked="f" strokeweight=".5pt">
                <v:textbox>
                  <w:txbxContent>
                    <w:p w14:paraId="603F5FA0" w14:textId="5013AE57" w:rsidR="00AC7061" w:rsidRDefault="003B722E">
                      <w:r>
                        <w:t>SKS X POIN</w:t>
                      </w:r>
                    </w:p>
                  </w:txbxContent>
                </v:textbox>
              </v:shape>
            </w:pict>
          </mc:Fallback>
        </mc:AlternateContent>
      </w:r>
      <w:r w:rsidR="00AC70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93DBD" wp14:editId="11ED809C">
                <wp:simplePos x="0" y="0"/>
                <wp:positionH relativeFrom="column">
                  <wp:posOffset>4380614</wp:posOffset>
                </wp:positionH>
                <wp:positionV relativeFrom="paragraph">
                  <wp:posOffset>3806456</wp:posOffset>
                </wp:positionV>
                <wp:extent cx="0" cy="574158"/>
                <wp:effectExtent l="76200" t="0" r="5715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6C47C" id="Straight Arrow Connector 19" o:spid="_x0000_s1026" type="#_x0000_t32" style="position:absolute;margin-left:344.95pt;margin-top:299.7pt;width:0;height:4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C7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5B399" wp14:editId="6EF9F873">
                <wp:simplePos x="0" y="0"/>
                <wp:positionH relativeFrom="column">
                  <wp:posOffset>4402544</wp:posOffset>
                </wp:positionH>
                <wp:positionV relativeFrom="paragraph">
                  <wp:posOffset>2775098</wp:posOffset>
                </wp:positionV>
                <wp:extent cx="5537" cy="414669"/>
                <wp:effectExtent l="76200" t="0" r="7112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" cy="41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D1FF3" id="Straight Arrow Connector 18" o:spid="_x0000_s1026" type="#_x0000_t32" style="position:absolute;margin-left:346.65pt;margin-top:218.5pt;width:.45pt;height:32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C70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CBD8A" wp14:editId="44B33F85">
                <wp:simplePos x="0" y="0"/>
                <wp:positionH relativeFrom="column">
                  <wp:posOffset>3817088</wp:posOffset>
                </wp:positionH>
                <wp:positionV relativeFrom="paragraph">
                  <wp:posOffset>2179674</wp:posOffset>
                </wp:positionV>
                <wp:extent cx="1105786" cy="489098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C7E5C" w14:textId="309793AB" w:rsidR="00AC7061" w:rsidRDefault="00AC7061"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 =, while i ≤ n , 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BD8A" id="Text Box 17" o:spid="_x0000_s1036" type="#_x0000_t202" style="position:absolute;margin-left:300.55pt;margin-top:171.65pt;width:87.05pt;height:3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" fillcolor="white [3201]" stroked="f" strokeweight=".5pt">
                <v:textbox>
                  <w:txbxContent>
                    <w:p w14:paraId="1AEC7E5C" w14:textId="309793AB" w:rsidR="00AC7061" w:rsidRDefault="00AC7061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 =, while i ≤ n , i = i + 1</w:t>
                      </w:r>
                    </w:p>
                  </w:txbxContent>
                </v:textbox>
              </v:shape>
            </w:pict>
          </mc:Fallback>
        </mc:AlternateContent>
      </w:r>
      <w:r w:rsidR="00AC70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E1933" wp14:editId="720A1A72">
                <wp:simplePos x="0" y="0"/>
                <wp:positionH relativeFrom="column">
                  <wp:posOffset>3753293</wp:posOffset>
                </wp:positionH>
                <wp:positionV relativeFrom="paragraph">
                  <wp:posOffset>2106797</wp:posOffset>
                </wp:positionV>
                <wp:extent cx="1326190" cy="647036"/>
                <wp:effectExtent l="0" t="0" r="26670" b="2032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190" cy="6470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C1730" id="Flowchart: Process 16" o:spid="_x0000_s1026" type="#_x0000_t109" style="position:absolute;margin-left:295.55pt;margin-top:165.9pt;width:104.4pt;height:5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" fillcolor="white [3201]" strokecolor="black [3200]" strokeweight="1pt"/>
            </w:pict>
          </mc:Fallback>
        </mc:AlternateContent>
      </w:r>
      <w:r w:rsidR="00AC70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E0BD5" wp14:editId="6BE92D47">
                <wp:simplePos x="0" y="0"/>
                <wp:positionH relativeFrom="margin">
                  <wp:posOffset>3336157</wp:posOffset>
                </wp:positionH>
                <wp:positionV relativeFrom="paragraph">
                  <wp:posOffset>3189591</wp:posOffset>
                </wp:positionV>
                <wp:extent cx="1766806" cy="606056"/>
                <wp:effectExtent l="19050" t="0" r="43180" b="2286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06" cy="60605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47EE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" o:spid="_x0000_s1026" type="#_x0000_t111" style="position:absolute;margin-left:262.7pt;margin-top:251.15pt;width:139.1pt;height:4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" fillcolor="white [3201]" strokecolor="black [3213]" strokeweight="1pt">
                <w10:wrap anchorx="margin"/>
              </v:shape>
            </w:pict>
          </mc:Fallback>
        </mc:AlternateContent>
      </w:r>
      <w:r w:rsidR="00AC70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C6B19" wp14:editId="565E8F82">
                <wp:simplePos x="0" y="0"/>
                <wp:positionH relativeFrom="column">
                  <wp:posOffset>3763926</wp:posOffset>
                </wp:positionH>
                <wp:positionV relativeFrom="paragraph">
                  <wp:posOffset>3264195</wp:posOffset>
                </wp:positionV>
                <wp:extent cx="924368" cy="44656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68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7C276" w14:textId="77777777" w:rsidR="00AC7061" w:rsidRDefault="00AC7061" w:rsidP="00AC7061">
                            <w:r>
                              <w:t>INPUT : SKS &amp; 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6B19" id="Text Box 15" o:spid="_x0000_s1037" type="#_x0000_t202" style="position:absolute;margin-left:296.35pt;margin-top:257pt;width:72.8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" fillcolor="white [3201]" stroked="f" strokeweight=".5pt">
                <v:textbox>
                  <w:txbxContent>
                    <w:p w14:paraId="3057C276" w14:textId="77777777" w:rsidR="00AC7061" w:rsidRDefault="00AC7061" w:rsidP="00AC7061">
                      <w:r>
                        <w:t>INPUT : SKS &amp; POIN</w:t>
                      </w:r>
                    </w:p>
                  </w:txbxContent>
                </v:textbox>
              </v:shape>
            </w:pict>
          </mc:Fallback>
        </mc:AlternateContent>
      </w:r>
      <w:r w:rsidR="009807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C3478" wp14:editId="1489CD3D">
                <wp:simplePos x="0" y="0"/>
                <wp:positionH relativeFrom="column">
                  <wp:posOffset>4391025</wp:posOffset>
                </wp:positionH>
                <wp:positionV relativeFrom="paragraph">
                  <wp:posOffset>1752600</wp:posOffset>
                </wp:positionV>
                <wp:extent cx="9525" cy="352425"/>
                <wp:effectExtent l="762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2FA3B" id="Straight Arrow Connector 10" o:spid="_x0000_s1026" type="#_x0000_t32" style="position:absolute;margin-left:345.75pt;margin-top:138pt;width:.75pt;height:27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807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051C2" wp14:editId="0FA1A45F">
                <wp:simplePos x="0" y="0"/>
                <wp:positionH relativeFrom="margin">
                  <wp:posOffset>4117340</wp:posOffset>
                </wp:positionH>
                <wp:positionV relativeFrom="paragraph">
                  <wp:posOffset>1351915</wp:posOffset>
                </wp:positionV>
                <wp:extent cx="7048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02C999" w14:textId="3BEAD767" w:rsidR="00821E50" w:rsidRDefault="00821E50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51C2" id="Text Box 5" o:spid="_x0000_s1038" type="#_x0000_t202" style="position:absolute;margin-left:324.2pt;margin-top:106.45pt;width:55.5pt;height:20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" fillcolor="white [3201]" strokecolor="white [3212]" strokeweight=".5pt">
                <v:textbox>
                  <w:txbxContent>
                    <w:p w14:paraId="3B02C999" w14:textId="3BEAD767" w:rsidR="00821E50" w:rsidRDefault="00821E50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7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C66AB" wp14:editId="4E4C71A0">
                <wp:simplePos x="0" y="0"/>
                <wp:positionH relativeFrom="margin">
                  <wp:posOffset>3790950</wp:posOffset>
                </wp:positionH>
                <wp:positionV relativeFrom="paragraph">
                  <wp:posOffset>1228725</wp:posOffset>
                </wp:positionV>
                <wp:extent cx="1285875" cy="514350"/>
                <wp:effectExtent l="19050" t="0" r="47625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B94D" id="Flowchart: Data 4" o:spid="_x0000_s1026" type="#_x0000_t111" style="position:absolute;margin-left:298.5pt;margin-top:96.75pt;width:101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" fillcolor="white [3201]" strokecolor="black [3213]" strokeweight="1pt">
                <w10:wrap anchorx="margin"/>
              </v:shape>
            </w:pict>
          </mc:Fallback>
        </mc:AlternateContent>
      </w:r>
      <w:r w:rsidR="00821E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37EDB" wp14:editId="13527BEC">
                <wp:simplePos x="0" y="0"/>
                <wp:positionH relativeFrom="margin">
                  <wp:posOffset>4412615</wp:posOffset>
                </wp:positionH>
                <wp:positionV relativeFrom="paragraph">
                  <wp:posOffset>733425</wp:posOffset>
                </wp:positionV>
                <wp:extent cx="9525" cy="466725"/>
                <wp:effectExtent l="38100" t="0" r="666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C0B22" id="Straight Arrow Connector 3" o:spid="_x0000_s1026" type="#_x0000_t32" style="position:absolute;margin-left:347.45pt;margin-top:57.75pt;width:.75pt;height:36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246964" w:rsidSect="00B1206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E56E" w14:textId="77777777" w:rsidR="00857521" w:rsidRDefault="00857521" w:rsidP="003B722E">
      <w:pPr>
        <w:spacing w:after="0" w:line="240" w:lineRule="auto"/>
      </w:pPr>
      <w:r>
        <w:separator/>
      </w:r>
    </w:p>
  </w:endnote>
  <w:endnote w:type="continuationSeparator" w:id="0">
    <w:p w14:paraId="630C7C8A" w14:textId="77777777" w:rsidR="00857521" w:rsidRDefault="00857521" w:rsidP="003B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6450" w14:textId="77777777" w:rsidR="00857521" w:rsidRDefault="00857521" w:rsidP="003B722E">
      <w:pPr>
        <w:spacing w:after="0" w:line="240" w:lineRule="auto"/>
      </w:pPr>
      <w:r>
        <w:separator/>
      </w:r>
    </w:p>
  </w:footnote>
  <w:footnote w:type="continuationSeparator" w:id="0">
    <w:p w14:paraId="59CAA000" w14:textId="77777777" w:rsidR="00857521" w:rsidRDefault="00857521" w:rsidP="003B7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85"/>
    <w:rsid w:val="000A3085"/>
    <w:rsid w:val="00246964"/>
    <w:rsid w:val="003B722E"/>
    <w:rsid w:val="003D177A"/>
    <w:rsid w:val="0073340E"/>
    <w:rsid w:val="00821E50"/>
    <w:rsid w:val="00857521"/>
    <w:rsid w:val="0098076F"/>
    <w:rsid w:val="00AC7061"/>
    <w:rsid w:val="00B12068"/>
    <w:rsid w:val="00E7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59D1B"/>
  <w15:chartTrackingRefBased/>
  <w15:docId w15:val="{F6C08073-428F-47F5-BCFC-3799CBC7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2E"/>
  </w:style>
  <w:style w:type="paragraph" w:styleId="Footer">
    <w:name w:val="footer"/>
    <w:basedOn w:val="Normal"/>
    <w:link w:val="FooterChar"/>
    <w:uiPriority w:val="99"/>
    <w:unhideWhenUsed/>
    <w:rsid w:val="003B7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F23A-6099-40FC-8E38-3BA7A563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rahmat</dc:creator>
  <cp:keywords/>
  <dc:description/>
  <cp:lastModifiedBy>irfan rahmat</cp:lastModifiedBy>
  <cp:revision>2</cp:revision>
  <dcterms:created xsi:type="dcterms:W3CDTF">2021-10-22T03:08:00Z</dcterms:created>
  <dcterms:modified xsi:type="dcterms:W3CDTF">2021-10-22T03:08:00Z</dcterms:modified>
</cp:coreProperties>
</file>